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 xml:space="preserve">РОССИЙСКАЯ ФЕДЕРАЦИЯ                     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ОРЛОВСКАЯ ОБЛАСТЬ  ВЕРХОВСКИЙ РАЙОН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ГАЛИЧИНСКИЙ СЕЛЬСКИЙ СОВЕТ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НАРОДНЫХ ДЕПУТАТОВ</w:t>
      </w: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</w:p>
    <w:p w:rsidR="000B3DB8" w:rsidRPr="000B3DB8" w:rsidRDefault="000B3DB8" w:rsidP="000B3DB8">
      <w:pPr>
        <w:jc w:val="center"/>
        <w:rPr>
          <w:b/>
          <w:sz w:val="28"/>
          <w:szCs w:val="28"/>
        </w:rPr>
      </w:pPr>
      <w:r w:rsidRPr="000B3DB8">
        <w:rPr>
          <w:b/>
          <w:sz w:val="28"/>
          <w:szCs w:val="28"/>
        </w:rPr>
        <w:t>РЕШЕНИЕ</w:t>
      </w:r>
    </w:p>
    <w:p w:rsidR="000B3DB8" w:rsidRPr="000B3DB8" w:rsidRDefault="000B3DB8" w:rsidP="000B3DB8">
      <w:pPr>
        <w:rPr>
          <w:sz w:val="18"/>
          <w:szCs w:val="18"/>
        </w:rPr>
      </w:pPr>
    </w:p>
    <w:p w:rsidR="00915428" w:rsidRDefault="00E75C4C" w:rsidP="000B3DB8">
      <w:r>
        <w:t>«23</w:t>
      </w:r>
      <w:r w:rsidR="000B3DB8" w:rsidRPr="000B3DB8">
        <w:t xml:space="preserve">»  </w:t>
      </w:r>
      <w:r w:rsidR="00B42512">
        <w:t xml:space="preserve">октября </w:t>
      </w:r>
      <w:r w:rsidR="000B3DB8" w:rsidRPr="000B3DB8">
        <w:t xml:space="preserve">2020г                                                                  </w:t>
      </w:r>
      <w:r w:rsidR="003656C0">
        <w:t xml:space="preserve">                              </w:t>
      </w:r>
      <w:r w:rsidR="000B3DB8" w:rsidRPr="000B3DB8">
        <w:t xml:space="preserve">   № </w:t>
      </w:r>
      <w:r>
        <w:t>46/94</w:t>
      </w:r>
    </w:p>
    <w:p w:rsidR="000B3DB8" w:rsidRPr="000B3DB8" w:rsidRDefault="000B3DB8" w:rsidP="000B3DB8">
      <w:r w:rsidRPr="000B3DB8">
        <w:t xml:space="preserve"> п. Суровцев </w:t>
      </w:r>
    </w:p>
    <w:p w:rsidR="000B3DB8" w:rsidRPr="000B3DB8" w:rsidRDefault="000B3DB8" w:rsidP="000B3DB8">
      <w:r w:rsidRPr="000B3DB8">
        <w:t xml:space="preserve">  </w:t>
      </w:r>
    </w:p>
    <w:p w:rsidR="000B3DB8" w:rsidRPr="000B3DB8" w:rsidRDefault="000B3DB8" w:rsidP="000B3DB8">
      <w:pPr>
        <w:rPr>
          <w:b/>
        </w:rPr>
      </w:pPr>
      <w:r w:rsidRPr="000B3DB8">
        <w:rPr>
          <w:b/>
        </w:rPr>
        <w:t xml:space="preserve">«О внесении изменений в решение «О бюджете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сельского  поселения на 2020год  и плановый период 2021-2022гг.» от 23 декабря 2019года  № 37/73</w:t>
      </w:r>
    </w:p>
    <w:p w:rsidR="000B3DB8" w:rsidRPr="000B3DB8" w:rsidRDefault="000B3DB8" w:rsidP="000B3DB8">
      <w:pPr>
        <w:rPr>
          <w:b/>
        </w:rPr>
      </w:pPr>
    </w:p>
    <w:p w:rsidR="000B3DB8" w:rsidRPr="000B3DB8" w:rsidRDefault="000B3DB8" w:rsidP="000B3DB8">
      <w:pPr>
        <w:jc w:val="both"/>
        <w:rPr>
          <w:b/>
        </w:rPr>
      </w:pPr>
    </w:p>
    <w:p w:rsidR="000B3DB8" w:rsidRPr="000B3DB8" w:rsidRDefault="000B3DB8" w:rsidP="000B3DB8">
      <w:pPr>
        <w:jc w:val="both"/>
      </w:pPr>
      <w:r w:rsidRPr="000B3DB8">
        <w:t xml:space="preserve">В соответствии со статьей 90 Положения о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, утвержденного решением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</w:t>
      </w:r>
      <w:proofErr w:type="spellStart"/>
      <w:r w:rsidRPr="000B3DB8">
        <w:t>Верховского</w:t>
      </w:r>
      <w:proofErr w:type="spellEnd"/>
      <w:r w:rsidRPr="000B3DB8">
        <w:t xml:space="preserve"> района Орловской области №114 от 17 марта 2015г. «Об утверждении Положения о  бюджетном процессе </w:t>
      </w:r>
      <w:proofErr w:type="spellStart"/>
      <w:r w:rsidRPr="000B3DB8">
        <w:t>Галичинского</w:t>
      </w:r>
      <w:proofErr w:type="spellEnd"/>
      <w:r w:rsidRPr="000B3DB8">
        <w:t xml:space="preserve"> сельского поселения».</w:t>
      </w:r>
    </w:p>
    <w:p w:rsidR="000B3DB8" w:rsidRPr="000B3DB8" w:rsidRDefault="000B3DB8" w:rsidP="000B3DB8">
      <w:pPr>
        <w:jc w:val="both"/>
      </w:pPr>
      <w:proofErr w:type="spellStart"/>
      <w:r w:rsidRPr="000B3DB8">
        <w:t>Галичинский</w:t>
      </w:r>
      <w:proofErr w:type="spellEnd"/>
      <w:r w:rsidRPr="000B3DB8">
        <w:t xml:space="preserve"> сельский Совет народных депутатов РЕШИЛ</w:t>
      </w:r>
      <w:proofErr w:type="gramStart"/>
      <w:r w:rsidRPr="000B3DB8">
        <w:t xml:space="preserve"> :</w:t>
      </w:r>
      <w:proofErr w:type="gramEnd"/>
    </w:p>
    <w:p w:rsidR="000B3DB8" w:rsidRPr="000B3DB8" w:rsidRDefault="000B3DB8" w:rsidP="000B3DB8">
      <w:pPr>
        <w:jc w:val="both"/>
      </w:pPr>
      <w:r w:rsidRPr="000B3DB8">
        <w:t xml:space="preserve">1.Внести  изменение в решение  </w:t>
      </w:r>
      <w:proofErr w:type="spellStart"/>
      <w:r w:rsidRPr="000B3DB8">
        <w:t>Галичинского</w:t>
      </w:r>
      <w:proofErr w:type="spellEnd"/>
      <w:r w:rsidRPr="000B3DB8">
        <w:t xml:space="preserve">  сельского совета народных депутатов  </w:t>
      </w:r>
    </w:p>
    <w:p w:rsidR="000B3DB8" w:rsidRDefault="000B3DB8" w:rsidP="000B3DB8">
      <w:r w:rsidRPr="000B3DB8">
        <w:t xml:space="preserve">№ 37/73 от 23 декабря 2019 года «О бюджете </w:t>
      </w:r>
      <w:proofErr w:type="spellStart"/>
      <w:r w:rsidRPr="000B3DB8">
        <w:t>Галичинского</w:t>
      </w:r>
      <w:proofErr w:type="spellEnd"/>
      <w:r w:rsidRPr="000B3DB8">
        <w:t xml:space="preserve"> сельского  поселения на 2020год и плановый период 2021-2022гг.» следующие изменения:</w:t>
      </w:r>
    </w:p>
    <w:p w:rsidR="00AC5C08" w:rsidRDefault="00AC5C08" w:rsidP="00AC5C08">
      <w:pPr>
        <w:pStyle w:val="aa"/>
        <w:numPr>
          <w:ilvl w:val="1"/>
          <w:numId w:val="18"/>
        </w:numPr>
        <w:jc w:val="both"/>
      </w:pPr>
      <w:r>
        <w:t>в пункт 1)в части статьи 1 изложить в следующей редакции:</w:t>
      </w:r>
    </w:p>
    <w:p w:rsidR="00AC5C08" w:rsidRDefault="00AC5C08" w:rsidP="00AC5C08">
      <w:pPr>
        <w:jc w:val="both"/>
      </w:pPr>
      <w:r>
        <w:t>1.</w:t>
      </w:r>
      <w:r w:rsidR="00383C26" w:rsidRPr="00383C26">
        <w:t xml:space="preserve"> </w:t>
      </w:r>
      <w:r w:rsidR="00383C26">
        <w:t xml:space="preserve">общий объём доходов бюджета поселения на 2020 год </w:t>
      </w:r>
      <w:r>
        <w:t xml:space="preserve">в сумме </w:t>
      </w:r>
      <w:r w:rsidR="009F190B">
        <w:t>6030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C5C08" w:rsidRDefault="00AC5C08" w:rsidP="00AC5C08">
      <w:pPr>
        <w:jc w:val="both"/>
      </w:pPr>
      <w:r>
        <w:t>1.2 в пункт 2)в части статьи 1 изложить в следующей редакции:</w:t>
      </w:r>
    </w:p>
    <w:p w:rsidR="00AC5C08" w:rsidRDefault="00AC5C08" w:rsidP="00AC5C08">
      <w:pPr>
        <w:jc w:val="both"/>
      </w:pPr>
      <w:r>
        <w:t>1.</w:t>
      </w:r>
      <w:r w:rsidR="00383C26" w:rsidRPr="00383C26">
        <w:t xml:space="preserve"> </w:t>
      </w:r>
      <w:r w:rsidR="00383C26">
        <w:t xml:space="preserve">общий объём расходов бюджета поселения на 2020 год </w:t>
      </w:r>
      <w:r>
        <w:t xml:space="preserve">в сумме </w:t>
      </w:r>
      <w:r w:rsidR="009F190B">
        <w:t>6116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C5C08" w:rsidRDefault="00AC5C08" w:rsidP="00AC5C08">
      <w:pPr>
        <w:jc w:val="both"/>
      </w:pPr>
      <w:r>
        <w:t>1.3</w:t>
      </w:r>
      <w:r w:rsidR="009F190B">
        <w:t xml:space="preserve"> </w:t>
      </w:r>
      <w:r>
        <w:t>в пункт 3)в части статьи 1 изложить в следующей редакции:</w:t>
      </w:r>
    </w:p>
    <w:p w:rsidR="00AC5C08" w:rsidRPr="000B3DB8" w:rsidRDefault="00AC5C08" w:rsidP="00AC5C08">
      <w:pPr>
        <w:jc w:val="both"/>
      </w:pPr>
      <w:r>
        <w:t>1.дефицит бюджета поселения</w:t>
      </w:r>
      <w:r w:rsidR="009F190B">
        <w:t xml:space="preserve"> на 2020 год </w:t>
      </w:r>
      <w:r>
        <w:t xml:space="preserve"> в сумме </w:t>
      </w:r>
      <w:r w:rsidR="009F190B">
        <w:t>86,0</w:t>
      </w:r>
      <w:r>
        <w:t>тыс</w:t>
      </w:r>
      <w:proofErr w:type="gramStart"/>
      <w:r>
        <w:t>.р</w:t>
      </w:r>
      <w:proofErr w:type="gramEnd"/>
      <w:r>
        <w:t>уб.;источники финансирова</w:t>
      </w:r>
      <w:r w:rsidR="0026179D">
        <w:t>ния дефицита бюджета поселения;</w:t>
      </w:r>
    </w:p>
    <w:p w:rsidR="000B3DB8" w:rsidRPr="000B3DB8" w:rsidRDefault="00AC5C08" w:rsidP="000B3DB8">
      <w:pPr>
        <w:jc w:val="both"/>
      </w:pPr>
      <w:r>
        <w:t>1.4</w:t>
      </w:r>
      <w:r w:rsidR="00915428">
        <w:t xml:space="preserve"> приложение 1</w:t>
      </w:r>
      <w:r w:rsidR="000B3DB8" w:rsidRPr="000B3DB8">
        <w:t xml:space="preserve"> изложить в ново</w:t>
      </w:r>
      <w:r w:rsidR="00D91610">
        <w:t>й редакции согласно приложению 1</w:t>
      </w:r>
      <w:r w:rsidR="000B3DB8" w:rsidRPr="000B3DB8">
        <w:t xml:space="preserve"> к настоящему Решению;</w:t>
      </w:r>
    </w:p>
    <w:p w:rsidR="000B3DB8" w:rsidRPr="000B3DB8" w:rsidRDefault="00AC5C08" w:rsidP="000B3DB8">
      <w:pPr>
        <w:jc w:val="both"/>
      </w:pPr>
      <w:r>
        <w:t>1.5</w:t>
      </w:r>
      <w:r w:rsidR="000B3DB8" w:rsidRPr="000B3DB8">
        <w:t xml:space="preserve"> приложение </w:t>
      </w:r>
      <w:r w:rsidR="00915428">
        <w:t>6</w:t>
      </w:r>
      <w:r w:rsidR="000B3DB8" w:rsidRPr="000B3DB8">
        <w:t xml:space="preserve"> изложить в ново</w:t>
      </w:r>
      <w:r w:rsidR="00D91610">
        <w:t xml:space="preserve">й редакции согласно приложению </w:t>
      </w:r>
      <w:r w:rsidR="00915196">
        <w:t>2</w:t>
      </w:r>
      <w:r w:rsidR="000B3DB8" w:rsidRPr="000B3DB8">
        <w:t xml:space="preserve"> к настоящему Решению;</w:t>
      </w:r>
    </w:p>
    <w:p w:rsidR="00216602" w:rsidRPr="000B3DB8" w:rsidRDefault="00AC5C08" w:rsidP="00216602">
      <w:pPr>
        <w:jc w:val="both"/>
      </w:pPr>
      <w:r>
        <w:t>1.6</w:t>
      </w:r>
      <w:r w:rsidR="00216602" w:rsidRPr="000B3DB8">
        <w:t xml:space="preserve"> приложение </w:t>
      </w:r>
      <w:r w:rsidR="00216602">
        <w:t>8</w:t>
      </w:r>
      <w:r w:rsidR="00216602" w:rsidRPr="000B3DB8">
        <w:t xml:space="preserve"> изложить в ново</w:t>
      </w:r>
      <w:r w:rsidR="00D91610">
        <w:t xml:space="preserve">й редакции согласно приложению </w:t>
      </w:r>
      <w:r w:rsidR="00915196">
        <w:t>3</w:t>
      </w:r>
      <w:r w:rsidR="00216602" w:rsidRPr="000B3DB8">
        <w:t xml:space="preserve"> к настоящему Решению;</w:t>
      </w:r>
    </w:p>
    <w:p w:rsidR="00216602" w:rsidRPr="000B3DB8" w:rsidRDefault="00AC5C08" w:rsidP="00216602">
      <w:pPr>
        <w:jc w:val="both"/>
      </w:pPr>
      <w:r>
        <w:t>1.7</w:t>
      </w:r>
      <w:r w:rsidR="00216602" w:rsidRPr="000B3DB8">
        <w:t xml:space="preserve"> приложение </w:t>
      </w:r>
      <w:r w:rsidR="00216602">
        <w:t>10</w:t>
      </w:r>
      <w:r w:rsidR="00216602" w:rsidRPr="000B3DB8">
        <w:t xml:space="preserve"> изложить в ново</w:t>
      </w:r>
      <w:r w:rsidR="00D91610">
        <w:t xml:space="preserve">й редакции согласно приложению </w:t>
      </w:r>
      <w:r w:rsidR="00915196">
        <w:t>4</w:t>
      </w:r>
      <w:r w:rsidR="00216602" w:rsidRPr="000B3DB8">
        <w:t xml:space="preserve"> к настоящему Решению;</w:t>
      </w:r>
    </w:p>
    <w:p w:rsidR="00216602" w:rsidRPr="000B3DB8" w:rsidRDefault="00AC5C08" w:rsidP="00216602">
      <w:pPr>
        <w:jc w:val="both"/>
      </w:pPr>
      <w:r>
        <w:t>1.8</w:t>
      </w:r>
      <w:r w:rsidR="00216602" w:rsidRPr="000B3DB8">
        <w:t xml:space="preserve"> приложение </w:t>
      </w:r>
      <w:r w:rsidR="00216602">
        <w:t>12</w:t>
      </w:r>
      <w:r w:rsidR="00216602" w:rsidRPr="000B3DB8">
        <w:t xml:space="preserve"> изложить в новой редакции согласно приложению </w:t>
      </w:r>
      <w:r w:rsidR="00915196">
        <w:t>5</w:t>
      </w:r>
      <w:r w:rsidR="00216602" w:rsidRPr="000B3DB8">
        <w:t xml:space="preserve"> к настоящему Решению;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  <w:r w:rsidRPr="000B3DB8">
        <w:t>2.Настоящее решение вступает в силу с момента его подписания.</w:t>
      </w: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</w:pPr>
    </w:p>
    <w:p w:rsidR="000B3DB8" w:rsidRPr="000B3DB8" w:rsidRDefault="000B3DB8" w:rsidP="000B3DB8">
      <w:pPr>
        <w:jc w:val="both"/>
        <w:rPr>
          <w:b/>
        </w:rPr>
      </w:pPr>
      <w:r w:rsidRPr="000B3DB8">
        <w:rPr>
          <w:b/>
        </w:rPr>
        <w:t xml:space="preserve">Глава </w:t>
      </w:r>
      <w:proofErr w:type="spellStart"/>
      <w:r w:rsidRPr="000B3DB8">
        <w:rPr>
          <w:b/>
        </w:rPr>
        <w:t>Галичинского</w:t>
      </w:r>
      <w:proofErr w:type="spellEnd"/>
      <w:r w:rsidRPr="000B3DB8">
        <w:rPr>
          <w:b/>
        </w:rPr>
        <w:t xml:space="preserve">                                                                      </w:t>
      </w:r>
      <w:proofErr w:type="spellStart"/>
      <w:r w:rsidRPr="000B3DB8">
        <w:rPr>
          <w:b/>
        </w:rPr>
        <w:t>А.И.</w:t>
      </w:r>
      <w:proofErr w:type="gramStart"/>
      <w:r w:rsidRPr="000B3DB8">
        <w:rPr>
          <w:b/>
        </w:rPr>
        <w:t>Алешин</w:t>
      </w:r>
      <w:proofErr w:type="spellEnd"/>
      <w:proofErr w:type="gramEnd"/>
    </w:p>
    <w:p w:rsidR="000B3DB8" w:rsidRPr="000B3DB8" w:rsidRDefault="000B3DB8" w:rsidP="000B3DB8">
      <w:bookmarkStart w:id="0" w:name="_GoBack"/>
      <w:r w:rsidRPr="000B3DB8">
        <w:rPr>
          <w:b/>
        </w:rPr>
        <w:t>сельского поселения</w:t>
      </w:r>
    </w:p>
    <w:bookmarkEnd w:id="0"/>
    <w:p w:rsidR="000B3DB8" w:rsidRPr="000B3DB8" w:rsidRDefault="000B3DB8" w:rsidP="000B3DB8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p w:rsidR="0026179D" w:rsidRDefault="0026179D">
      <w:pPr>
        <w:spacing w:after="200" w:line="276" w:lineRule="auto"/>
        <w:rPr>
          <w:sz w:val="18"/>
          <w:szCs w:val="18"/>
        </w:rPr>
      </w:pPr>
    </w:p>
    <w:p w:rsidR="00A579E6" w:rsidRDefault="00A579E6">
      <w:pPr>
        <w:spacing w:after="200" w:line="276" w:lineRule="auto"/>
        <w:rPr>
          <w:sz w:val="18"/>
          <w:szCs w:val="18"/>
        </w:rPr>
      </w:pP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A579E6">
        <w:rPr>
          <w:sz w:val="20"/>
          <w:szCs w:val="20"/>
        </w:rPr>
        <w:t>Приложение 1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  <w:r w:rsidRPr="00A579E6">
        <w:rPr>
          <w:sz w:val="20"/>
          <w:szCs w:val="20"/>
        </w:rPr>
        <w:br/>
        <w:t xml:space="preserve"> и на плановый период 2021 и 2022 годов» 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F066B" w:rsidRPr="00A06FE1" w:rsidRDefault="006F628D" w:rsidP="0088769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кого</w:t>
            </w:r>
            <w:proofErr w:type="spellEnd"/>
            <w:r w:rsidR="00887699">
              <w:rPr>
                <w:sz w:val="20"/>
                <w:szCs w:val="20"/>
              </w:rPr>
              <w:t xml:space="preserve"> сельского поселения на 2020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887699">
              <w:rPr>
                <w:sz w:val="20"/>
                <w:szCs w:val="20"/>
              </w:rPr>
              <w:t>21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887699">
              <w:rPr>
                <w:sz w:val="20"/>
                <w:szCs w:val="20"/>
              </w:rPr>
              <w:t>2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190B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15428" w:rsidP="002E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62AE">
              <w:rPr>
                <w:sz w:val="20"/>
                <w:szCs w:val="20"/>
              </w:rPr>
              <w:t>6030,9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,9</w:t>
            </w:r>
          </w:p>
        </w:tc>
      </w:tr>
      <w:tr w:rsidR="002E62AE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AE" w:rsidRPr="00A06FE1" w:rsidRDefault="002E62AE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AE" w:rsidRDefault="002E62AE" w:rsidP="002E62AE">
            <w:pPr>
              <w:jc w:val="center"/>
            </w:pPr>
            <w:r w:rsidRPr="00455DBE">
              <w:rPr>
                <w:sz w:val="20"/>
                <w:szCs w:val="20"/>
              </w:rPr>
              <w:t>-6030,9</w:t>
            </w:r>
          </w:p>
        </w:tc>
      </w:tr>
      <w:tr w:rsidR="002E62AE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AE" w:rsidRPr="00A06FE1" w:rsidRDefault="002E62AE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AE" w:rsidRDefault="002E62AE" w:rsidP="002E62AE">
            <w:pPr>
              <w:jc w:val="center"/>
            </w:pPr>
            <w:r w:rsidRPr="00455DBE">
              <w:rPr>
                <w:sz w:val="20"/>
                <w:szCs w:val="20"/>
              </w:rPr>
              <w:t>-6030,9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2E62AE" w:rsidP="00670BEF">
            <w:pPr>
              <w:jc w:val="center"/>
            </w:pPr>
            <w:r>
              <w:rPr>
                <w:sz w:val="20"/>
                <w:szCs w:val="20"/>
              </w:rPr>
              <w:t>-6030,9</w:t>
            </w:r>
          </w:p>
        </w:tc>
      </w:tr>
      <w:tr w:rsidR="002E62AE" w:rsidRPr="00A06FE1" w:rsidTr="002E62A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AE" w:rsidRPr="00A06FE1" w:rsidRDefault="002E62AE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AE" w:rsidRDefault="002E62AE" w:rsidP="002E62AE">
            <w:pPr>
              <w:jc w:val="center"/>
            </w:pPr>
            <w:r w:rsidRPr="00350696">
              <w:rPr>
                <w:sz w:val="20"/>
                <w:szCs w:val="20"/>
              </w:rPr>
              <w:t>6116,9</w:t>
            </w:r>
          </w:p>
        </w:tc>
      </w:tr>
      <w:tr w:rsidR="002E62AE" w:rsidRPr="00A06FE1" w:rsidTr="002E62A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AE" w:rsidRPr="00A06FE1" w:rsidRDefault="002E62AE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AE" w:rsidRDefault="002E62AE" w:rsidP="002E62AE">
            <w:pPr>
              <w:jc w:val="center"/>
            </w:pPr>
            <w:r w:rsidRPr="00350696">
              <w:rPr>
                <w:sz w:val="20"/>
                <w:szCs w:val="20"/>
              </w:rPr>
              <w:t>6116,9</w:t>
            </w:r>
          </w:p>
        </w:tc>
      </w:tr>
      <w:tr w:rsidR="002E62AE" w:rsidRPr="00A06FE1" w:rsidTr="002E62A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2AE" w:rsidRPr="00A06FE1" w:rsidRDefault="002E62AE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2AE" w:rsidRDefault="002E62AE" w:rsidP="002E62AE">
            <w:pPr>
              <w:jc w:val="center"/>
            </w:pPr>
            <w:r w:rsidRPr="00350696">
              <w:rPr>
                <w:sz w:val="20"/>
                <w:szCs w:val="20"/>
              </w:rPr>
              <w:t>6116,9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0B3DB8" w:rsidRDefault="000B3DB8" w:rsidP="00DA219D">
      <w:pPr>
        <w:jc w:val="both"/>
        <w:rPr>
          <w:sz w:val="40"/>
          <w:szCs w:val="40"/>
        </w:rPr>
      </w:pPr>
    </w:p>
    <w:p w:rsidR="00A579E6" w:rsidRDefault="00A579E6" w:rsidP="00DA219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A579E6" w:rsidRPr="00A579E6" w:rsidRDefault="00A579E6" w:rsidP="00A579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A579E6">
        <w:rPr>
          <w:sz w:val="20"/>
          <w:szCs w:val="20"/>
        </w:rPr>
        <w:t xml:space="preserve">к Решению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Совета народных депутатов      </w:t>
      </w:r>
    </w:p>
    <w:p w:rsidR="00A579E6" w:rsidRDefault="00A579E6" w:rsidP="00A579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579E6">
        <w:rPr>
          <w:sz w:val="20"/>
          <w:szCs w:val="20"/>
        </w:rPr>
        <w:t xml:space="preserve">«О внесении изменений в решение "О бюджете </w:t>
      </w:r>
      <w:proofErr w:type="spellStart"/>
      <w:r w:rsidRPr="00A579E6">
        <w:rPr>
          <w:sz w:val="20"/>
          <w:szCs w:val="20"/>
        </w:rPr>
        <w:t>Галичинского</w:t>
      </w:r>
      <w:proofErr w:type="spellEnd"/>
      <w:r w:rsidRPr="00A579E6">
        <w:rPr>
          <w:sz w:val="20"/>
          <w:szCs w:val="20"/>
        </w:rPr>
        <w:t xml:space="preserve"> сельского поселения на 2020 год</w:t>
      </w:r>
    </w:p>
    <w:p w:rsidR="00A579E6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579E6">
        <w:rPr>
          <w:sz w:val="20"/>
          <w:szCs w:val="20"/>
        </w:rPr>
        <w:t xml:space="preserve">   и на плановый период 2021 и 2022 годов» </w:t>
      </w:r>
    </w:p>
    <w:p w:rsidR="00A27244" w:rsidRPr="00A579E6" w:rsidRDefault="00A579E6" w:rsidP="00A579E6">
      <w:pPr>
        <w:jc w:val="center"/>
        <w:rPr>
          <w:sz w:val="20"/>
          <w:szCs w:val="20"/>
        </w:rPr>
      </w:pPr>
      <w:r w:rsidRPr="00A579E6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066B">
              <w:rPr>
                <w:sz w:val="20"/>
                <w:szCs w:val="20"/>
              </w:rPr>
              <w:t>риложение 6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0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1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4171DA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0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E62AE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0,9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E62AE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6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E62AE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  <w:r w:rsidR="00D21270" w:rsidRPr="00BB4800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7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25</w:t>
            </w:r>
            <w:r w:rsidR="003831CD" w:rsidRPr="00BB4800">
              <w:rPr>
                <w:sz w:val="22"/>
                <w:szCs w:val="22"/>
              </w:rPr>
              <w:t>00</w:t>
            </w:r>
            <w:r w:rsidRPr="00BB4800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5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E62AE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4,9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6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21270" w:rsidRPr="00BB4800">
              <w:rPr>
                <w:sz w:val="22"/>
                <w:szCs w:val="22"/>
              </w:rPr>
              <w:t>0,00</w:t>
            </w:r>
          </w:p>
          <w:p w:rsidR="003831CD" w:rsidRPr="00BB4800" w:rsidRDefault="003831CD" w:rsidP="003831CD">
            <w:pPr>
              <w:rPr>
                <w:sz w:val="22"/>
                <w:szCs w:val="22"/>
              </w:rPr>
            </w:pP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E62AE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3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2E62AE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</w:tr>
      <w:tr w:rsidR="003F066B" w:rsidRPr="00A06FE1" w:rsidTr="00005F24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 w:rsidR="000547F2"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21364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6</w:t>
            </w:r>
          </w:p>
        </w:tc>
      </w:tr>
      <w:tr w:rsidR="003F066B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E36E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6</w:t>
            </w:r>
          </w:p>
        </w:tc>
      </w:tr>
      <w:tr w:rsidR="009248B5" w:rsidRPr="00A06FE1" w:rsidTr="009248B5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  <w:tr w:rsidR="009248B5" w:rsidRPr="00A06FE1" w:rsidTr="00005F24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B5" w:rsidRPr="00BB4800" w:rsidRDefault="009248B5" w:rsidP="00005F24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B5" w:rsidRDefault="009248B5" w:rsidP="00005F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66B" w:rsidRDefault="003F066B" w:rsidP="003F066B"/>
    <w:p w:rsidR="00B42512" w:rsidRDefault="00B42512" w:rsidP="003F066B"/>
    <w:p w:rsidR="00B42512" w:rsidRDefault="00B42512" w:rsidP="003F066B"/>
    <w:p w:rsidR="00B42512" w:rsidRDefault="00B42512" w:rsidP="003F066B"/>
    <w:p w:rsidR="00B42512" w:rsidRDefault="00B42512" w:rsidP="003F066B"/>
    <w:p w:rsidR="00B42512" w:rsidRDefault="00B42512" w:rsidP="003F066B"/>
    <w:p w:rsidR="00B42512" w:rsidRDefault="00B42512" w:rsidP="003F066B"/>
    <w:p w:rsidR="00B42512" w:rsidRDefault="00B42512" w:rsidP="003F066B"/>
    <w:p w:rsidR="009F190B" w:rsidRDefault="009F190B" w:rsidP="003F066B"/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5"/>
        <w:gridCol w:w="993"/>
        <w:gridCol w:w="850"/>
        <w:gridCol w:w="1277"/>
      </w:tblGrid>
      <w:tr w:rsidR="00216602" w:rsidRPr="00216602" w:rsidTr="00216602">
        <w:trPr>
          <w:trHeight w:val="855"/>
        </w:trPr>
        <w:tc>
          <w:tcPr>
            <w:tcW w:w="9371" w:type="dxa"/>
            <w:gridSpan w:val="4"/>
            <w:vAlign w:val="bottom"/>
          </w:tcPr>
          <w:p w:rsidR="00216602" w:rsidRDefault="00216602" w:rsidP="002166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6179D" w:rsidRDefault="0026179D" w:rsidP="002166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6602" w:rsidRDefault="00216602" w:rsidP="002166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6602" w:rsidRPr="00216602" w:rsidRDefault="00216602" w:rsidP="002166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6602" w:rsidRPr="00216602" w:rsidRDefault="00216602" w:rsidP="009F19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6602" w:rsidRPr="00216602" w:rsidRDefault="00216602" w:rsidP="0021660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216602" w:rsidRPr="00A579E6" w:rsidRDefault="00216602" w:rsidP="00216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Приложение 3</w:t>
            </w:r>
          </w:p>
          <w:p w:rsidR="00216602" w:rsidRDefault="00216602" w:rsidP="0021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A579E6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A579E6">
              <w:rPr>
                <w:sz w:val="20"/>
                <w:szCs w:val="20"/>
              </w:rPr>
              <w:t>Галичинского</w:t>
            </w:r>
            <w:proofErr w:type="spellEnd"/>
            <w:r w:rsidRPr="00A579E6">
              <w:rPr>
                <w:sz w:val="20"/>
                <w:szCs w:val="20"/>
              </w:rPr>
              <w:t xml:space="preserve"> сельского Совета народных депутатов      </w:t>
            </w:r>
          </w:p>
          <w:p w:rsidR="00216602" w:rsidRDefault="00216602" w:rsidP="0021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A579E6">
              <w:rPr>
                <w:sz w:val="20"/>
                <w:szCs w:val="20"/>
              </w:rPr>
              <w:t xml:space="preserve">«О внесении изменений в решение "О бюджете </w:t>
            </w:r>
            <w:proofErr w:type="spellStart"/>
            <w:r w:rsidRPr="00A579E6">
              <w:rPr>
                <w:sz w:val="20"/>
                <w:szCs w:val="20"/>
              </w:rPr>
              <w:t>Галичинского</w:t>
            </w:r>
            <w:proofErr w:type="spellEnd"/>
            <w:r w:rsidRPr="00A579E6">
              <w:rPr>
                <w:sz w:val="20"/>
                <w:szCs w:val="20"/>
              </w:rPr>
              <w:t xml:space="preserve"> сельского поселения на 2020 год</w:t>
            </w:r>
          </w:p>
          <w:p w:rsidR="00216602" w:rsidRPr="00216602" w:rsidRDefault="00216602" w:rsidP="00216602">
            <w:pPr>
              <w:jc w:val="center"/>
              <w:rPr>
                <w:sz w:val="20"/>
                <w:szCs w:val="20"/>
              </w:rPr>
            </w:pPr>
            <w:r w:rsidRPr="00A579E6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A579E6">
              <w:rPr>
                <w:sz w:val="20"/>
                <w:szCs w:val="20"/>
              </w:rPr>
              <w:t xml:space="preserve">   и на плановый период 2021 и 2022 годов» </w:t>
            </w:r>
          </w:p>
          <w:p w:rsidR="00216602" w:rsidRPr="00216602" w:rsidRDefault="00216602" w:rsidP="0021660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216602" w:rsidRPr="00216602" w:rsidRDefault="00216602" w:rsidP="0021660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16602">
              <w:rPr>
                <w:sz w:val="20"/>
                <w:szCs w:val="20"/>
                <w:lang w:eastAsia="en-US"/>
              </w:rPr>
              <w:t>Приложение 8</w:t>
            </w:r>
          </w:p>
          <w:p w:rsidR="00216602" w:rsidRPr="00216602" w:rsidRDefault="00216602" w:rsidP="0021660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16602">
              <w:rPr>
                <w:sz w:val="20"/>
                <w:szCs w:val="20"/>
                <w:lang w:eastAsia="en-US"/>
              </w:rPr>
              <w:t xml:space="preserve">к Решению </w:t>
            </w:r>
            <w:proofErr w:type="spellStart"/>
            <w:r w:rsidRPr="00216602">
              <w:rPr>
                <w:sz w:val="20"/>
                <w:szCs w:val="20"/>
                <w:lang w:eastAsia="en-US"/>
              </w:rPr>
              <w:t>Галичинского</w:t>
            </w:r>
            <w:proofErr w:type="spellEnd"/>
            <w:r w:rsidRPr="00216602">
              <w:rPr>
                <w:sz w:val="20"/>
                <w:szCs w:val="20"/>
                <w:lang w:eastAsia="en-US"/>
              </w:rPr>
      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216602">
              <w:rPr>
                <w:sz w:val="20"/>
                <w:szCs w:val="20"/>
                <w:lang w:eastAsia="en-US"/>
              </w:rPr>
              <w:t>Галичинского</w:t>
            </w:r>
            <w:proofErr w:type="spellEnd"/>
            <w:r w:rsidRPr="00216602">
              <w:rPr>
                <w:sz w:val="20"/>
                <w:szCs w:val="20"/>
                <w:lang w:eastAsia="en-US"/>
              </w:rPr>
              <w:t xml:space="preserve"> сельского поселения на 2020 год</w:t>
            </w:r>
            <w:r w:rsidRPr="00216602">
              <w:rPr>
                <w:sz w:val="20"/>
                <w:szCs w:val="20"/>
                <w:lang w:eastAsia="en-US"/>
              </w:rPr>
              <w:br/>
              <w:t xml:space="preserve"> и на плановый период 2021 и 2022 годов»</w:t>
            </w:r>
          </w:p>
        </w:tc>
      </w:tr>
      <w:tr w:rsidR="00216602" w:rsidRPr="00216602" w:rsidTr="00216602">
        <w:trPr>
          <w:trHeight w:val="285"/>
        </w:trPr>
        <w:tc>
          <w:tcPr>
            <w:tcW w:w="9371" w:type="dxa"/>
            <w:gridSpan w:val="4"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6602" w:rsidRPr="00216602" w:rsidTr="00216602">
        <w:trPr>
          <w:trHeight w:val="855"/>
        </w:trPr>
        <w:tc>
          <w:tcPr>
            <w:tcW w:w="9371" w:type="dxa"/>
            <w:gridSpan w:val="4"/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16602">
              <w:rPr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216602">
              <w:rPr>
                <w:b/>
                <w:bCs/>
                <w:color w:val="000000"/>
                <w:lang w:eastAsia="en-US"/>
              </w:rPr>
              <w:t>Галичинского</w:t>
            </w:r>
            <w:proofErr w:type="spellEnd"/>
            <w:r w:rsidRPr="00216602">
              <w:rPr>
                <w:b/>
                <w:bCs/>
                <w:color w:val="000000"/>
                <w:lang w:eastAsia="en-US"/>
              </w:rPr>
              <w:t xml:space="preserve"> сельского поселения на 2020год</w:t>
            </w:r>
          </w:p>
        </w:tc>
      </w:tr>
      <w:tr w:rsidR="00216602" w:rsidRPr="00216602" w:rsidTr="00216602">
        <w:trPr>
          <w:trHeight w:val="330"/>
        </w:trPr>
        <w:tc>
          <w:tcPr>
            <w:tcW w:w="6252" w:type="dxa"/>
            <w:noWrap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6602" w:rsidRPr="00216602" w:rsidTr="00216602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sz w:val="22"/>
                <w:szCs w:val="22"/>
                <w:lang w:eastAsia="en-US"/>
              </w:rPr>
              <w:t>Утверждено,          тыс. руб.</w:t>
            </w:r>
          </w:p>
        </w:tc>
      </w:tr>
      <w:tr w:rsidR="00216602" w:rsidRPr="00216602" w:rsidTr="00216602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AD11A8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2E62AE">
              <w:rPr>
                <w:b/>
                <w:bCs/>
                <w:color w:val="000000"/>
                <w:sz w:val="22"/>
                <w:szCs w:val="22"/>
                <w:lang w:eastAsia="en-US"/>
              </w:rPr>
              <w:t>116,9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2760</w:t>
            </w:r>
          </w:p>
        </w:tc>
      </w:tr>
      <w:tr w:rsidR="00216602" w:rsidRPr="00216602" w:rsidTr="00216602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773,0</w:t>
            </w:r>
          </w:p>
        </w:tc>
      </w:tr>
      <w:tr w:rsidR="00216602" w:rsidRPr="00216602" w:rsidTr="00216602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897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40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E62AE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45,3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E62AE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5,3</w:t>
            </w:r>
          </w:p>
        </w:tc>
      </w:tr>
      <w:tr w:rsidR="00216602" w:rsidRPr="00216602" w:rsidTr="00216602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AD11A8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2</w:t>
            </w:r>
            <w:r w:rsidR="00216602"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AD11A8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</w:t>
            </w:r>
            <w:r w:rsidR="00216602" w:rsidRPr="0021660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1359,6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359,6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AD11A8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38,4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AD11A8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8,4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24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132,0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602" w:rsidRPr="00216602" w:rsidRDefault="00216602" w:rsidP="0021660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32,0</w:t>
            </w:r>
          </w:p>
        </w:tc>
      </w:tr>
      <w:tr w:rsidR="00216602" w:rsidRPr="00216602" w:rsidTr="00216602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b/>
                <w:bCs/>
                <w:color w:val="000000"/>
                <w:sz w:val="22"/>
                <w:szCs w:val="22"/>
                <w:lang w:eastAsia="en-US"/>
              </w:rPr>
              <w:t>535,6</w:t>
            </w:r>
          </w:p>
        </w:tc>
      </w:tr>
      <w:tr w:rsidR="00216602" w:rsidRPr="00216602" w:rsidTr="00216602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602" w:rsidRPr="00216602" w:rsidRDefault="00216602" w:rsidP="0021660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16602">
              <w:rPr>
                <w:color w:val="000000"/>
                <w:sz w:val="22"/>
                <w:szCs w:val="22"/>
                <w:lang w:eastAsia="en-US"/>
              </w:rPr>
              <w:t>535,6</w:t>
            </w:r>
          </w:p>
        </w:tc>
      </w:tr>
    </w:tbl>
    <w:p w:rsidR="00B42512" w:rsidRDefault="00B42512" w:rsidP="003F066B"/>
    <w:p w:rsidR="00B42512" w:rsidRDefault="00B42512" w:rsidP="003F066B"/>
    <w:p w:rsidR="00B42512" w:rsidRDefault="00B42512" w:rsidP="003F066B"/>
    <w:p w:rsidR="00216602" w:rsidRDefault="00216602" w:rsidP="003F066B"/>
    <w:p w:rsidR="00216602" w:rsidRDefault="00216602" w:rsidP="003F066B"/>
    <w:p w:rsidR="00216602" w:rsidRDefault="00216602" w:rsidP="003F066B"/>
    <w:p w:rsidR="00216602" w:rsidRDefault="00216602" w:rsidP="003F066B"/>
    <w:p w:rsidR="009F190B" w:rsidRDefault="009F190B" w:rsidP="003F066B"/>
    <w:p w:rsidR="00216602" w:rsidRDefault="00216602" w:rsidP="003F066B"/>
    <w:p w:rsidR="00216602" w:rsidRDefault="00216602" w:rsidP="003F066B"/>
    <w:p w:rsidR="00B42512" w:rsidRDefault="00B42512" w:rsidP="003F066B"/>
    <w:p w:rsidR="003F066B" w:rsidRDefault="003F066B" w:rsidP="003F066B"/>
    <w:p w:rsidR="00B42512" w:rsidRPr="00F94967" w:rsidRDefault="00216602" w:rsidP="00B4251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B42512" w:rsidRPr="00F94967" w:rsidRDefault="00B42512" w:rsidP="00B42512">
      <w:pPr>
        <w:jc w:val="right"/>
        <w:rPr>
          <w:sz w:val="20"/>
          <w:szCs w:val="20"/>
        </w:rPr>
      </w:pPr>
      <w:r w:rsidRPr="00F94967">
        <w:rPr>
          <w:sz w:val="20"/>
          <w:szCs w:val="20"/>
        </w:rPr>
        <w:t xml:space="preserve">к Решению </w:t>
      </w:r>
      <w:proofErr w:type="spellStart"/>
      <w:r w:rsidRPr="00F94967">
        <w:rPr>
          <w:sz w:val="20"/>
          <w:szCs w:val="20"/>
        </w:rPr>
        <w:t>Галичинского</w:t>
      </w:r>
      <w:proofErr w:type="spellEnd"/>
      <w:r w:rsidRPr="00F94967">
        <w:rPr>
          <w:sz w:val="20"/>
          <w:szCs w:val="20"/>
        </w:rPr>
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«О внесении изменений в решение "О бюджете </w:t>
      </w:r>
      <w:proofErr w:type="spellStart"/>
      <w:r w:rsidRPr="00F94967">
        <w:rPr>
          <w:sz w:val="20"/>
          <w:szCs w:val="20"/>
        </w:rPr>
        <w:t>Галичинс</w:t>
      </w:r>
      <w:r>
        <w:rPr>
          <w:sz w:val="20"/>
          <w:szCs w:val="20"/>
        </w:rPr>
        <w:t>кого</w:t>
      </w:r>
      <w:proofErr w:type="spellEnd"/>
      <w:r>
        <w:rPr>
          <w:sz w:val="20"/>
          <w:szCs w:val="20"/>
        </w:rPr>
        <w:t xml:space="preserve"> сельского поселения на 2020</w:t>
      </w:r>
      <w:r w:rsidRPr="00F94967">
        <w:rPr>
          <w:sz w:val="20"/>
          <w:szCs w:val="20"/>
        </w:rPr>
        <w:t xml:space="preserve"> год</w:t>
      </w:r>
      <w:r w:rsidRPr="00F94967">
        <w:rPr>
          <w:sz w:val="20"/>
          <w:szCs w:val="20"/>
        </w:rPr>
        <w:br/>
        <w:t xml:space="preserve"> и на плановый период 202</w:t>
      </w:r>
      <w:r>
        <w:rPr>
          <w:sz w:val="20"/>
          <w:szCs w:val="20"/>
        </w:rPr>
        <w:t>1</w:t>
      </w:r>
      <w:r w:rsidRPr="00F94967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F94967">
        <w:rPr>
          <w:sz w:val="20"/>
          <w:szCs w:val="20"/>
        </w:rPr>
        <w:t xml:space="preserve"> годов»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B42512" w:rsidRPr="00A06FE1" w:rsidTr="002E62AE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12" w:rsidRDefault="00B42512" w:rsidP="002E62AE">
            <w:pPr>
              <w:rPr>
                <w:sz w:val="20"/>
                <w:szCs w:val="20"/>
              </w:rPr>
            </w:pPr>
          </w:p>
          <w:p w:rsidR="00B42512" w:rsidRDefault="00B42512" w:rsidP="002E62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B42512" w:rsidRPr="00A06FE1" w:rsidRDefault="00B42512" w:rsidP="002E62AE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20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>
              <w:rPr>
                <w:sz w:val="20"/>
                <w:szCs w:val="20"/>
              </w:rPr>
              <w:t>21</w:t>
            </w:r>
            <w:r w:rsidRPr="00A06FE1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2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B42512" w:rsidRPr="00A06FE1" w:rsidTr="002E62AE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512" w:rsidRPr="00A06FE1" w:rsidRDefault="00B42512" w:rsidP="002E62AE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B42512" w:rsidRPr="00A06FE1" w:rsidTr="002E62AE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512" w:rsidRPr="00A06FE1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2512" w:rsidRPr="00A06FE1" w:rsidTr="002E62AE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B42512" w:rsidRPr="00A06FE1" w:rsidTr="002E62AE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6,9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71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915196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915196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6,9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0</w:t>
            </w:r>
          </w:p>
        </w:tc>
      </w:tr>
      <w:tr w:rsidR="00B42512" w:rsidRPr="00A06FE1" w:rsidTr="002E62A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0</w:t>
            </w:r>
          </w:p>
        </w:tc>
      </w:tr>
      <w:tr w:rsidR="00B42512" w:rsidRPr="00A06FE1" w:rsidTr="002E62AE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7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7,0</w:t>
            </w:r>
          </w:p>
        </w:tc>
      </w:tr>
      <w:tr w:rsidR="00B42512" w:rsidRPr="00A06FE1" w:rsidTr="002E62AE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93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93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93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42512" w:rsidRPr="00A06FE1" w:rsidTr="002E62A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4B6666" w:rsidRDefault="00B42512" w:rsidP="002E62AE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/>
          <w:p w:rsidR="00B42512" w:rsidRPr="00A910DB" w:rsidRDefault="00B42512" w:rsidP="002E62AE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/>
          <w:p w:rsidR="00B42512" w:rsidRPr="00A910DB" w:rsidRDefault="00B42512" w:rsidP="002E62AE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/>
          <w:p w:rsidR="00B42512" w:rsidRDefault="00B42512" w:rsidP="002E62AE">
            <w:r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A910DB" w:rsidRDefault="00B42512" w:rsidP="002E62AE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A910DB" w:rsidRDefault="00B42512" w:rsidP="002E62AE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>
            <w:r>
              <w:t>88</w:t>
            </w:r>
            <w:r w:rsidRPr="00A910DB"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1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1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1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AD1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AD11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16602">
        <w:trPr>
          <w:trHeight w:val="5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</w:tr>
      <w:tr w:rsidR="00B42512" w:rsidRPr="00A06FE1" w:rsidTr="002E62A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  <w:r w:rsidR="00B4251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42512" w:rsidRPr="00A06FE1" w:rsidTr="002E62AE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  <w:r w:rsidR="00B4251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  <w:r w:rsidR="00B4251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>
            <w:pPr>
              <w:rPr>
                <w:sz w:val="22"/>
                <w:szCs w:val="22"/>
              </w:rPr>
            </w:pPr>
          </w:p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>
            <w:pPr>
              <w:rPr>
                <w:sz w:val="22"/>
                <w:szCs w:val="22"/>
              </w:rPr>
            </w:pPr>
          </w:p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Default="00B42512" w:rsidP="002E62AE">
            <w:pPr>
              <w:rPr>
                <w:sz w:val="22"/>
                <w:szCs w:val="22"/>
              </w:rPr>
            </w:pPr>
          </w:p>
          <w:p w:rsidR="00B42512" w:rsidRPr="00832627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832627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962304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/>
          <w:p w:rsidR="00962304" w:rsidRPr="00E75FE0" w:rsidRDefault="00962304" w:rsidP="009F190B">
            <w:r w:rsidRPr="00E75FE0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/>
          <w:p w:rsidR="00962304" w:rsidRPr="00E75FE0" w:rsidRDefault="00962304" w:rsidP="009F190B">
            <w:r w:rsidRPr="00E75FE0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/>
          <w:p w:rsidR="00962304" w:rsidRDefault="00962304" w:rsidP="009F190B">
            <w:r w:rsidRPr="00E75FE0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62304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E75FE0" w:rsidRDefault="00962304" w:rsidP="009F190B">
            <w:r w:rsidRPr="00E75FE0"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E75FE0" w:rsidRDefault="00962304" w:rsidP="009F190B">
            <w:r w:rsidRPr="00E75FE0"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>
            <w:r w:rsidRPr="00E75FE0"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96230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Прочие межбюджетные </w:t>
            </w: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D354E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3C090E" w:rsidRDefault="00B42512" w:rsidP="002E62A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F66C60" w:rsidRDefault="00B42512" w:rsidP="002E62AE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F66C60" w:rsidRDefault="00B42512" w:rsidP="002E62AE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3C090E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3C090E" w:rsidRDefault="00B42512" w:rsidP="002E62AE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3C090E" w:rsidRDefault="00B42512" w:rsidP="002E62AE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3C090E" w:rsidRDefault="00B42512" w:rsidP="002E6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</w:tbl>
    <w:p w:rsidR="00216602" w:rsidRDefault="00216602" w:rsidP="00B42512"/>
    <w:p w:rsidR="00B42512" w:rsidRDefault="00B42512" w:rsidP="00B42512"/>
    <w:p w:rsidR="00B42512" w:rsidRDefault="00B4251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216602" w:rsidRDefault="00216602" w:rsidP="00B42512"/>
    <w:p w:rsidR="00B42512" w:rsidRDefault="00B42512" w:rsidP="00B42512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567"/>
        <w:gridCol w:w="283"/>
        <w:gridCol w:w="1418"/>
      </w:tblGrid>
      <w:tr w:rsidR="00B42512" w:rsidRPr="00A06FE1" w:rsidTr="002E62AE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12" w:rsidRPr="00F94967" w:rsidRDefault="00B42512" w:rsidP="002E62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</w:t>
            </w:r>
            <w:r w:rsidR="00216602">
              <w:rPr>
                <w:sz w:val="20"/>
                <w:szCs w:val="20"/>
              </w:rPr>
              <w:t>5</w:t>
            </w:r>
          </w:p>
          <w:p w:rsidR="00B42512" w:rsidRPr="00F94967" w:rsidRDefault="00B42512" w:rsidP="002E62AE">
            <w:pPr>
              <w:jc w:val="right"/>
              <w:rPr>
                <w:sz w:val="20"/>
                <w:szCs w:val="20"/>
              </w:rPr>
            </w:pPr>
            <w:r w:rsidRPr="00F94967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94967">
              <w:rPr>
                <w:sz w:val="20"/>
                <w:szCs w:val="20"/>
              </w:rPr>
              <w:t>Галичинского</w:t>
            </w:r>
            <w:proofErr w:type="spellEnd"/>
            <w:r w:rsidRPr="00F94967">
              <w:rPr>
                <w:sz w:val="20"/>
                <w:szCs w:val="20"/>
              </w:rPr>
              <w:t xml:space="preserve">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«О внесении изменений в решение "О бюджете </w:t>
            </w:r>
            <w:proofErr w:type="spellStart"/>
            <w:r w:rsidRPr="00F94967">
              <w:rPr>
                <w:sz w:val="20"/>
                <w:szCs w:val="20"/>
              </w:rPr>
              <w:t>Галичинс</w:t>
            </w:r>
            <w:r>
              <w:rPr>
                <w:sz w:val="20"/>
                <w:szCs w:val="20"/>
              </w:rPr>
              <w:t>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20</w:t>
            </w:r>
            <w:r w:rsidRPr="00F94967">
              <w:rPr>
                <w:sz w:val="20"/>
                <w:szCs w:val="20"/>
              </w:rPr>
              <w:t xml:space="preserve"> год</w:t>
            </w:r>
            <w:r w:rsidRPr="00F94967">
              <w:rPr>
                <w:sz w:val="20"/>
                <w:szCs w:val="20"/>
              </w:rPr>
              <w:br/>
              <w:t xml:space="preserve"> и на плановый период 202</w:t>
            </w:r>
            <w:r>
              <w:rPr>
                <w:sz w:val="20"/>
                <w:szCs w:val="20"/>
              </w:rPr>
              <w:t>1</w:t>
            </w:r>
            <w:r w:rsidRPr="00F94967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2</w:t>
            </w:r>
            <w:r w:rsidRPr="00F94967">
              <w:rPr>
                <w:sz w:val="20"/>
                <w:szCs w:val="20"/>
              </w:rPr>
              <w:t xml:space="preserve"> годов» </w:t>
            </w:r>
          </w:p>
          <w:p w:rsidR="00B42512" w:rsidRDefault="00B42512" w:rsidP="002E62AE">
            <w:pPr>
              <w:jc w:val="right"/>
              <w:rPr>
                <w:sz w:val="20"/>
                <w:szCs w:val="20"/>
              </w:rPr>
            </w:pPr>
          </w:p>
          <w:p w:rsidR="00B42512" w:rsidRDefault="00B42512" w:rsidP="002E62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  <w:p w:rsidR="00B42512" w:rsidRPr="00A06FE1" w:rsidRDefault="00B42512" w:rsidP="002E62AE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20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>
              <w:rPr>
                <w:sz w:val="20"/>
                <w:szCs w:val="20"/>
              </w:rPr>
              <w:t>21</w:t>
            </w:r>
            <w:r w:rsidRPr="00A06FE1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2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B42512" w:rsidRPr="00A06FE1" w:rsidTr="002E62AE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2512" w:rsidRPr="00A06FE1" w:rsidRDefault="00B42512" w:rsidP="002E62AE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B42512" w:rsidRPr="00A06FE1" w:rsidTr="002E62AE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2512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B42512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B42512" w:rsidRPr="00A06FE1" w:rsidRDefault="00B42512" w:rsidP="002E62A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42512" w:rsidRPr="00A06FE1" w:rsidTr="002E62AE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5763FC" w:rsidRDefault="00B42512" w:rsidP="002E62AE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B42512" w:rsidRPr="00A06FE1" w:rsidTr="002E62AE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12" w:rsidRPr="005763FC" w:rsidRDefault="00B42512" w:rsidP="002E62AE">
            <w:pPr>
              <w:rPr>
                <w:b/>
                <w:bCs/>
              </w:rPr>
            </w:pP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6,9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71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915196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915196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6,9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2512" w:rsidRPr="00A06FE1" w:rsidTr="002E62AE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50C2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Pr="00750C2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Pr="00750C2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Pr="00750C2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Pr="00750C24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42512" w:rsidRPr="00A06FE1" w:rsidTr="002E62AE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  <w:r w:rsidRPr="00750C24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  <w:r w:rsidRPr="00750C24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B42512" w:rsidRPr="00A06FE1" w:rsidTr="002E62AE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42512" w:rsidRPr="00A06FE1" w:rsidTr="002E62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i/>
                <w:sz w:val="22"/>
                <w:szCs w:val="22"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3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1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1</w:t>
            </w:r>
          </w:p>
        </w:tc>
      </w:tr>
      <w:tr w:rsidR="00B42512" w:rsidRPr="00A06FE1" w:rsidTr="002E62AE">
        <w:trPr>
          <w:trHeight w:val="7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AD11A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B42512" w:rsidRPr="00A06FE1" w:rsidTr="002E62AE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4E4C48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5FE1">
              <w:rPr>
                <w:color w:val="000000"/>
                <w:sz w:val="22"/>
                <w:szCs w:val="22"/>
              </w:rPr>
              <w:t>2</w:t>
            </w:r>
            <w:r w:rsidR="00B42512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42512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055FE1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,4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26179D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4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</w:tr>
      <w:tr w:rsidR="00B42512" w:rsidRPr="00A06FE1" w:rsidTr="002E62A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962304" w:rsidP="00962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5</w:t>
            </w:r>
          </w:p>
        </w:tc>
      </w:tr>
      <w:tr w:rsidR="00B42512" w:rsidRPr="00A06FE1" w:rsidTr="002E62AE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96230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962304">
              <w:rPr>
                <w:color w:val="000000"/>
                <w:sz w:val="22"/>
                <w:szCs w:val="22"/>
              </w:rPr>
              <w:t>19</w:t>
            </w:r>
            <w:r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96230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962304">
              <w:rPr>
                <w:color w:val="000000"/>
                <w:sz w:val="22"/>
                <w:szCs w:val="22"/>
              </w:rPr>
              <w:t>19</w:t>
            </w:r>
            <w:r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</w:p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</w:p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</w:p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</w:p>
          <w:p w:rsidR="00B42512" w:rsidRPr="00750C24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512" w:rsidRPr="00750C24" w:rsidRDefault="00B42512" w:rsidP="002E6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962304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62304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>
            <w:pPr>
              <w:rPr>
                <w:sz w:val="22"/>
                <w:szCs w:val="22"/>
              </w:rPr>
            </w:pPr>
          </w:p>
          <w:p w:rsidR="00962304" w:rsidRPr="00962304" w:rsidRDefault="00962304" w:rsidP="009F1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>
            <w:pPr>
              <w:rPr>
                <w:sz w:val="22"/>
                <w:szCs w:val="22"/>
              </w:rPr>
            </w:pPr>
          </w:p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>
            <w:pPr>
              <w:rPr>
                <w:sz w:val="22"/>
                <w:szCs w:val="22"/>
              </w:rPr>
            </w:pPr>
          </w:p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Default="00962304" w:rsidP="009F190B">
            <w:pPr>
              <w:rPr>
                <w:sz w:val="22"/>
                <w:szCs w:val="22"/>
              </w:rPr>
            </w:pPr>
          </w:p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88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9623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62304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304" w:rsidRPr="00962304" w:rsidRDefault="00962304" w:rsidP="009F190B">
            <w:pPr>
              <w:rPr>
                <w:sz w:val="22"/>
                <w:szCs w:val="22"/>
              </w:rPr>
            </w:pPr>
            <w:r w:rsidRPr="00962304">
              <w:rPr>
                <w:sz w:val="22"/>
                <w:szCs w:val="22"/>
              </w:rPr>
              <w:t>880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304" w:rsidRPr="00750C24" w:rsidRDefault="00962304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42512" w:rsidRPr="00A06FE1" w:rsidTr="002E62AE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  <w:tr w:rsidR="00B42512" w:rsidRPr="00A06FE1" w:rsidTr="002E62A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512" w:rsidRPr="00750C24" w:rsidRDefault="00B42512" w:rsidP="002E62A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512" w:rsidRPr="00750C24" w:rsidRDefault="00B42512" w:rsidP="002E6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6</w:t>
            </w:r>
          </w:p>
        </w:tc>
      </w:tr>
    </w:tbl>
    <w:p w:rsidR="00B42512" w:rsidRDefault="00B42512" w:rsidP="00B42512"/>
    <w:p w:rsidR="00B42512" w:rsidRDefault="00B42512" w:rsidP="00B42512"/>
    <w:p w:rsidR="00B42512" w:rsidRDefault="00B42512" w:rsidP="00B42512">
      <w:r>
        <w:br w:type="page"/>
      </w:r>
    </w:p>
    <w:sectPr w:rsidR="00B42512" w:rsidSect="00216602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95" w:rsidRDefault="004A0E95" w:rsidP="002D36C2">
      <w:r>
        <w:separator/>
      </w:r>
    </w:p>
  </w:endnote>
  <w:endnote w:type="continuationSeparator" w:id="0">
    <w:p w:rsidR="004A0E95" w:rsidRDefault="004A0E95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95" w:rsidRDefault="004A0E95" w:rsidP="002D36C2">
      <w:r>
        <w:separator/>
      </w:r>
    </w:p>
  </w:footnote>
  <w:footnote w:type="continuationSeparator" w:id="0">
    <w:p w:rsidR="004A0E95" w:rsidRDefault="004A0E95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6309"/>
    <w:rsid w:val="00017500"/>
    <w:rsid w:val="00021371"/>
    <w:rsid w:val="00023A59"/>
    <w:rsid w:val="00026946"/>
    <w:rsid w:val="000324DF"/>
    <w:rsid w:val="0003621E"/>
    <w:rsid w:val="000547F2"/>
    <w:rsid w:val="00055FE1"/>
    <w:rsid w:val="000733D5"/>
    <w:rsid w:val="000759AE"/>
    <w:rsid w:val="0007679F"/>
    <w:rsid w:val="000800EE"/>
    <w:rsid w:val="00091C25"/>
    <w:rsid w:val="00095481"/>
    <w:rsid w:val="000A6A6B"/>
    <w:rsid w:val="000A6E13"/>
    <w:rsid w:val="000B33C2"/>
    <w:rsid w:val="000B3DB8"/>
    <w:rsid w:val="000B59A7"/>
    <w:rsid w:val="000B71A0"/>
    <w:rsid w:val="000C0D0E"/>
    <w:rsid w:val="000C6D36"/>
    <w:rsid w:val="000D01CA"/>
    <w:rsid w:val="000E36C6"/>
    <w:rsid w:val="000E36ED"/>
    <w:rsid w:val="000F5ED3"/>
    <w:rsid w:val="000F7DFA"/>
    <w:rsid w:val="00112D80"/>
    <w:rsid w:val="001130A9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541C9"/>
    <w:rsid w:val="0016270E"/>
    <w:rsid w:val="00172145"/>
    <w:rsid w:val="00180A24"/>
    <w:rsid w:val="001864C0"/>
    <w:rsid w:val="00187B13"/>
    <w:rsid w:val="00193BC8"/>
    <w:rsid w:val="0019484C"/>
    <w:rsid w:val="001A384C"/>
    <w:rsid w:val="001A39B5"/>
    <w:rsid w:val="001A5090"/>
    <w:rsid w:val="001B0E8E"/>
    <w:rsid w:val="001B467A"/>
    <w:rsid w:val="001B7F71"/>
    <w:rsid w:val="001C5426"/>
    <w:rsid w:val="001C54D2"/>
    <w:rsid w:val="001C6E97"/>
    <w:rsid w:val="001D0089"/>
    <w:rsid w:val="001E192E"/>
    <w:rsid w:val="001E2A1B"/>
    <w:rsid w:val="001E5F4E"/>
    <w:rsid w:val="001E7C8B"/>
    <w:rsid w:val="00210943"/>
    <w:rsid w:val="00216166"/>
    <w:rsid w:val="00216602"/>
    <w:rsid w:val="00217521"/>
    <w:rsid w:val="0022112C"/>
    <w:rsid w:val="002261BD"/>
    <w:rsid w:val="0023020E"/>
    <w:rsid w:val="0024120E"/>
    <w:rsid w:val="00247FBD"/>
    <w:rsid w:val="00256967"/>
    <w:rsid w:val="00257DC4"/>
    <w:rsid w:val="0026179D"/>
    <w:rsid w:val="00262303"/>
    <w:rsid w:val="00262BF9"/>
    <w:rsid w:val="00265A9F"/>
    <w:rsid w:val="00276A69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62AE"/>
    <w:rsid w:val="002E7474"/>
    <w:rsid w:val="002E76D4"/>
    <w:rsid w:val="002F0667"/>
    <w:rsid w:val="002F06B1"/>
    <w:rsid w:val="002F26D1"/>
    <w:rsid w:val="002F2998"/>
    <w:rsid w:val="002F3BAA"/>
    <w:rsid w:val="00313897"/>
    <w:rsid w:val="00317B6B"/>
    <w:rsid w:val="00321364"/>
    <w:rsid w:val="00324708"/>
    <w:rsid w:val="00324AE5"/>
    <w:rsid w:val="00334FA3"/>
    <w:rsid w:val="00340C4A"/>
    <w:rsid w:val="003422A8"/>
    <w:rsid w:val="00342974"/>
    <w:rsid w:val="00344016"/>
    <w:rsid w:val="00356727"/>
    <w:rsid w:val="00357DE6"/>
    <w:rsid w:val="00360655"/>
    <w:rsid w:val="00363140"/>
    <w:rsid w:val="00363F11"/>
    <w:rsid w:val="003656C0"/>
    <w:rsid w:val="00367170"/>
    <w:rsid w:val="003673DA"/>
    <w:rsid w:val="0037431B"/>
    <w:rsid w:val="00382205"/>
    <w:rsid w:val="003831CD"/>
    <w:rsid w:val="00383C26"/>
    <w:rsid w:val="0039697C"/>
    <w:rsid w:val="003A7311"/>
    <w:rsid w:val="003C090E"/>
    <w:rsid w:val="003C0E6B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51967"/>
    <w:rsid w:val="00462BB3"/>
    <w:rsid w:val="00466867"/>
    <w:rsid w:val="004773EB"/>
    <w:rsid w:val="0048061B"/>
    <w:rsid w:val="00482D3E"/>
    <w:rsid w:val="00493785"/>
    <w:rsid w:val="00493865"/>
    <w:rsid w:val="004949DD"/>
    <w:rsid w:val="00494BC6"/>
    <w:rsid w:val="004A0E95"/>
    <w:rsid w:val="004A20D7"/>
    <w:rsid w:val="004A2159"/>
    <w:rsid w:val="004A234E"/>
    <w:rsid w:val="004A6E05"/>
    <w:rsid w:val="004B6047"/>
    <w:rsid w:val="004D08F9"/>
    <w:rsid w:val="004E0FAC"/>
    <w:rsid w:val="004E3C91"/>
    <w:rsid w:val="004E4C48"/>
    <w:rsid w:val="004E518A"/>
    <w:rsid w:val="00501252"/>
    <w:rsid w:val="0050239C"/>
    <w:rsid w:val="00512814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4F68"/>
    <w:rsid w:val="005B5E0B"/>
    <w:rsid w:val="005B60D9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0600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46285"/>
    <w:rsid w:val="0065137C"/>
    <w:rsid w:val="00651BE1"/>
    <w:rsid w:val="006537E2"/>
    <w:rsid w:val="00654E9E"/>
    <w:rsid w:val="00655582"/>
    <w:rsid w:val="00670BEF"/>
    <w:rsid w:val="00676C55"/>
    <w:rsid w:val="0068038C"/>
    <w:rsid w:val="00685119"/>
    <w:rsid w:val="00687548"/>
    <w:rsid w:val="00693633"/>
    <w:rsid w:val="00694D8C"/>
    <w:rsid w:val="006A0072"/>
    <w:rsid w:val="006A214E"/>
    <w:rsid w:val="006A65C1"/>
    <w:rsid w:val="006B750E"/>
    <w:rsid w:val="006C27C4"/>
    <w:rsid w:val="006C282C"/>
    <w:rsid w:val="006C39A8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3BE1"/>
    <w:rsid w:val="0071536C"/>
    <w:rsid w:val="0071581D"/>
    <w:rsid w:val="00725EBB"/>
    <w:rsid w:val="00740859"/>
    <w:rsid w:val="007466B7"/>
    <w:rsid w:val="00750C24"/>
    <w:rsid w:val="00754EE8"/>
    <w:rsid w:val="0075549E"/>
    <w:rsid w:val="00756F59"/>
    <w:rsid w:val="00766F19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F4D34"/>
    <w:rsid w:val="00800C1C"/>
    <w:rsid w:val="00804C72"/>
    <w:rsid w:val="00810B02"/>
    <w:rsid w:val="00817CAD"/>
    <w:rsid w:val="00830C7A"/>
    <w:rsid w:val="00832627"/>
    <w:rsid w:val="00834536"/>
    <w:rsid w:val="0084153D"/>
    <w:rsid w:val="008416DA"/>
    <w:rsid w:val="008520A2"/>
    <w:rsid w:val="00854D73"/>
    <w:rsid w:val="00864A79"/>
    <w:rsid w:val="0087407F"/>
    <w:rsid w:val="008741F0"/>
    <w:rsid w:val="00880404"/>
    <w:rsid w:val="00884CE8"/>
    <w:rsid w:val="00887699"/>
    <w:rsid w:val="00887D92"/>
    <w:rsid w:val="008937FF"/>
    <w:rsid w:val="00895C2D"/>
    <w:rsid w:val="00896615"/>
    <w:rsid w:val="008A51A4"/>
    <w:rsid w:val="008B0370"/>
    <w:rsid w:val="008B40E4"/>
    <w:rsid w:val="008B59BA"/>
    <w:rsid w:val="008C2DF8"/>
    <w:rsid w:val="008C3654"/>
    <w:rsid w:val="008D0AB6"/>
    <w:rsid w:val="008E1C74"/>
    <w:rsid w:val="008E7F66"/>
    <w:rsid w:val="008F2481"/>
    <w:rsid w:val="008F6EC6"/>
    <w:rsid w:val="009126DC"/>
    <w:rsid w:val="00912B5B"/>
    <w:rsid w:val="00915196"/>
    <w:rsid w:val="00915428"/>
    <w:rsid w:val="009248B5"/>
    <w:rsid w:val="00925D9B"/>
    <w:rsid w:val="00927ACC"/>
    <w:rsid w:val="00933A49"/>
    <w:rsid w:val="00935EB6"/>
    <w:rsid w:val="009366CB"/>
    <w:rsid w:val="00936CD1"/>
    <w:rsid w:val="00940181"/>
    <w:rsid w:val="009402EF"/>
    <w:rsid w:val="00946974"/>
    <w:rsid w:val="009513C0"/>
    <w:rsid w:val="009549EB"/>
    <w:rsid w:val="0096044F"/>
    <w:rsid w:val="00962304"/>
    <w:rsid w:val="00963384"/>
    <w:rsid w:val="00965104"/>
    <w:rsid w:val="009736F3"/>
    <w:rsid w:val="00976795"/>
    <w:rsid w:val="009837AE"/>
    <w:rsid w:val="0098629D"/>
    <w:rsid w:val="00991BB3"/>
    <w:rsid w:val="00993305"/>
    <w:rsid w:val="009944A4"/>
    <w:rsid w:val="009A0E48"/>
    <w:rsid w:val="009A5DEB"/>
    <w:rsid w:val="009C01A4"/>
    <w:rsid w:val="009C3FCF"/>
    <w:rsid w:val="009D141E"/>
    <w:rsid w:val="009D7639"/>
    <w:rsid w:val="009D7ED1"/>
    <w:rsid w:val="009E497D"/>
    <w:rsid w:val="009E7067"/>
    <w:rsid w:val="009F190B"/>
    <w:rsid w:val="009F400D"/>
    <w:rsid w:val="009F4125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190A"/>
    <w:rsid w:val="00A5263A"/>
    <w:rsid w:val="00A5736A"/>
    <w:rsid w:val="00A579E6"/>
    <w:rsid w:val="00A60591"/>
    <w:rsid w:val="00A6213A"/>
    <w:rsid w:val="00A7341F"/>
    <w:rsid w:val="00A8088F"/>
    <w:rsid w:val="00A81395"/>
    <w:rsid w:val="00A8234D"/>
    <w:rsid w:val="00A840B3"/>
    <w:rsid w:val="00A866D5"/>
    <w:rsid w:val="00A9112B"/>
    <w:rsid w:val="00A94BAA"/>
    <w:rsid w:val="00AA23A5"/>
    <w:rsid w:val="00AA29D0"/>
    <w:rsid w:val="00AB588A"/>
    <w:rsid w:val="00AB70DD"/>
    <w:rsid w:val="00AC5C08"/>
    <w:rsid w:val="00AC60C1"/>
    <w:rsid w:val="00AD057D"/>
    <w:rsid w:val="00AD11A8"/>
    <w:rsid w:val="00AD714F"/>
    <w:rsid w:val="00AE5FA0"/>
    <w:rsid w:val="00AF0D56"/>
    <w:rsid w:val="00AF6771"/>
    <w:rsid w:val="00B12268"/>
    <w:rsid w:val="00B13CEE"/>
    <w:rsid w:val="00B15F56"/>
    <w:rsid w:val="00B20DBD"/>
    <w:rsid w:val="00B2144C"/>
    <w:rsid w:val="00B21E2C"/>
    <w:rsid w:val="00B2232A"/>
    <w:rsid w:val="00B309C1"/>
    <w:rsid w:val="00B40D9F"/>
    <w:rsid w:val="00B41099"/>
    <w:rsid w:val="00B41C72"/>
    <w:rsid w:val="00B42512"/>
    <w:rsid w:val="00B46D60"/>
    <w:rsid w:val="00B473E2"/>
    <w:rsid w:val="00B47E8B"/>
    <w:rsid w:val="00B52F85"/>
    <w:rsid w:val="00B5307C"/>
    <w:rsid w:val="00B61DB8"/>
    <w:rsid w:val="00B65A2F"/>
    <w:rsid w:val="00B702A9"/>
    <w:rsid w:val="00B708CD"/>
    <w:rsid w:val="00B70D82"/>
    <w:rsid w:val="00B72BDB"/>
    <w:rsid w:val="00B74A51"/>
    <w:rsid w:val="00B82C36"/>
    <w:rsid w:val="00B9259B"/>
    <w:rsid w:val="00B92D83"/>
    <w:rsid w:val="00B93B57"/>
    <w:rsid w:val="00BA3016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16B1"/>
    <w:rsid w:val="00C40561"/>
    <w:rsid w:val="00C54A78"/>
    <w:rsid w:val="00C55E67"/>
    <w:rsid w:val="00C673EE"/>
    <w:rsid w:val="00C701DF"/>
    <w:rsid w:val="00C756AC"/>
    <w:rsid w:val="00C773B4"/>
    <w:rsid w:val="00C80433"/>
    <w:rsid w:val="00C80BF4"/>
    <w:rsid w:val="00C86DDF"/>
    <w:rsid w:val="00C86E79"/>
    <w:rsid w:val="00C87DA4"/>
    <w:rsid w:val="00C92DEB"/>
    <w:rsid w:val="00C94B59"/>
    <w:rsid w:val="00C95335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5A6C"/>
    <w:rsid w:val="00D463EE"/>
    <w:rsid w:val="00D52CB9"/>
    <w:rsid w:val="00D557BA"/>
    <w:rsid w:val="00D57CA1"/>
    <w:rsid w:val="00D616BF"/>
    <w:rsid w:val="00D63782"/>
    <w:rsid w:val="00D84EED"/>
    <w:rsid w:val="00D85E45"/>
    <w:rsid w:val="00D91610"/>
    <w:rsid w:val="00D97D08"/>
    <w:rsid w:val="00DA219D"/>
    <w:rsid w:val="00DA4664"/>
    <w:rsid w:val="00DA4F26"/>
    <w:rsid w:val="00DA50AF"/>
    <w:rsid w:val="00DB577B"/>
    <w:rsid w:val="00DC01A6"/>
    <w:rsid w:val="00DC1090"/>
    <w:rsid w:val="00DC6865"/>
    <w:rsid w:val="00DD25E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30BE3"/>
    <w:rsid w:val="00E40073"/>
    <w:rsid w:val="00E45F84"/>
    <w:rsid w:val="00E513E7"/>
    <w:rsid w:val="00E51EB2"/>
    <w:rsid w:val="00E73455"/>
    <w:rsid w:val="00E75C4C"/>
    <w:rsid w:val="00E7709A"/>
    <w:rsid w:val="00E87D1A"/>
    <w:rsid w:val="00E9237E"/>
    <w:rsid w:val="00E934D2"/>
    <w:rsid w:val="00E941C0"/>
    <w:rsid w:val="00E961E6"/>
    <w:rsid w:val="00EA1DB6"/>
    <w:rsid w:val="00EA523B"/>
    <w:rsid w:val="00EB2391"/>
    <w:rsid w:val="00EB2443"/>
    <w:rsid w:val="00EC25BE"/>
    <w:rsid w:val="00EE187B"/>
    <w:rsid w:val="00EE2864"/>
    <w:rsid w:val="00EE7444"/>
    <w:rsid w:val="00EF62F0"/>
    <w:rsid w:val="00F108C9"/>
    <w:rsid w:val="00F20166"/>
    <w:rsid w:val="00F24189"/>
    <w:rsid w:val="00F35E7D"/>
    <w:rsid w:val="00F36DF6"/>
    <w:rsid w:val="00F3735C"/>
    <w:rsid w:val="00F56E26"/>
    <w:rsid w:val="00F6032B"/>
    <w:rsid w:val="00F61906"/>
    <w:rsid w:val="00F903E8"/>
    <w:rsid w:val="00F922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B4E1-BF46-4BEF-83D6-D38FFC1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</cp:revision>
  <cp:lastPrinted>2020-10-19T09:27:00Z</cp:lastPrinted>
  <dcterms:created xsi:type="dcterms:W3CDTF">2020-11-11T12:01:00Z</dcterms:created>
  <dcterms:modified xsi:type="dcterms:W3CDTF">2020-11-11T12:01:00Z</dcterms:modified>
</cp:coreProperties>
</file>